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86823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сень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4-2025</w:t>
      </w:r>
    </w:p>
    <w:p w14:paraId="0CE347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ocabulary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WORK</w:t>
      </w:r>
    </w:p>
    <w:p w14:paraId="616487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20CE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SIC VOCABULARY (B 1)</w:t>
      </w:r>
    </w:p>
    <w:p w14:paraId="229F5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obs</w:t>
      </w:r>
    </w:p>
    <w:p w14:paraId="475E0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b</w:t>
      </w:r>
      <w:r>
        <w:rPr>
          <w:rFonts w:ascii="Times New Roman" w:hAnsi="Times New Roman" w:cs="Times New Roman"/>
          <w:sz w:val="24"/>
          <w:szCs w:val="24"/>
        </w:rPr>
        <w:t xml:space="preserve"> – работа, место работы</w:t>
      </w:r>
    </w:p>
    <w:p w14:paraId="3FCFF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ertisement</w:t>
      </w:r>
      <w:r>
        <w:rPr>
          <w:rFonts w:ascii="Times New Roman" w:hAnsi="Times New Roman" w:cs="Times New Roman"/>
          <w:sz w:val="24"/>
          <w:szCs w:val="24"/>
        </w:rPr>
        <w:t xml:space="preserve"> - объявление о работе</w:t>
      </w:r>
    </w:p>
    <w:p w14:paraId="5EF19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view</w:t>
      </w:r>
      <w:r>
        <w:rPr>
          <w:rFonts w:ascii="Times New Roman" w:hAnsi="Times New Roman" w:cs="Times New Roman"/>
          <w:sz w:val="24"/>
          <w:szCs w:val="24"/>
        </w:rPr>
        <w:t xml:space="preserve"> - собеседование при приеме на работу</w:t>
      </w:r>
    </w:p>
    <w:p w14:paraId="6DEA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j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12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гарантия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занятости</w:t>
      </w:r>
    </w:p>
    <w:p w14:paraId="08A8AC84">
      <w:pPr>
        <w:pStyle w:val="8"/>
        <w:shd w:val="clear" w:color="auto" w:fill="FBFBFB"/>
        <w:spacing w:before="0" w:beforeAutospacing="0" w:after="0" w:afterAutospacing="0"/>
        <w:rPr>
          <w:rFonts w:ascii="Segoe UI" w:hAnsi="Segoe UI" w:cs="Segoe UI"/>
          <w:color w:val="000080"/>
          <w:sz w:val="20"/>
          <w:szCs w:val="20"/>
        </w:rPr>
      </w:pPr>
      <w:r>
        <w:t xml:space="preserve">5) </w:t>
      </w:r>
      <w:r>
        <w:rPr>
          <w:lang w:val="en-US"/>
        </w:rPr>
        <w:t>work</w:t>
      </w:r>
      <w:r>
        <w:t xml:space="preserve"> (</w:t>
      </w:r>
      <w:r>
        <w:rPr>
          <w:lang w:val="en-US"/>
        </w:rPr>
        <w:t>n</w:t>
      </w:r>
      <w:r>
        <w:t xml:space="preserve">) – </w:t>
      </w:r>
      <w:r>
        <w:rPr>
          <w:rStyle w:val="18"/>
          <w:szCs w:val="20"/>
        </w:rPr>
        <w:t>работа</w:t>
      </w:r>
      <w:r>
        <w:rPr>
          <w:szCs w:val="20"/>
        </w:rPr>
        <w:t xml:space="preserve">, </w:t>
      </w:r>
      <w:r>
        <w:rPr>
          <w:rStyle w:val="18"/>
          <w:szCs w:val="20"/>
        </w:rPr>
        <w:t>труд</w:t>
      </w:r>
      <w:r>
        <w:rPr>
          <w:szCs w:val="20"/>
        </w:rPr>
        <w:t xml:space="preserve">, </w:t>
      </w:r>
      <w:r>
        <w:rPr>
          <w:rStyle w:val="18"/>
          <w:szCs w:val="20"/>
        </w:rPr>
        <w:t>деятельность</w:t>
      </w:r>
    </w:p>
    <w:p w14:paraId="370AE6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to work - </w:t>
      </w:r>
      <w:r>
        <w:rPr>
          <w:rFonts w:ascii="Times New Roman" w:hAnsi="Times New Roman" w:cs="Times New Roman"/>
          <w:sz w:val="24"/>
          <w:szCs w:val="24"/>
        </w:rPr>
        <w:t>работ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7BD7E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) to employ / to hire - нанимать</w:t>
      </w:r>
    </w:p>
    <w:p w14:paraId="75512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) an employee - работник</w:t>
      </w:r>
    </w:p>
    <w:p w14:paraId="456661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) an employer - работодатель</w:t>
      </w:r>
    </w:p>
    <w:p w14:paraId="6F3CC3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) employment / unemployment - занятость/безработица</w:t>
      </w:r>
    </w:p>
    <w:p w14:paraId="29BDD8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) to fire / dismiss - уволить</w:t>
      </w:r>
    </w:p>
    <w:p w14:paraId="5D617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tir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sz w:val="24"/>
          <w:szCs w:val="24"/>
        </w:rPr>
        <w:t>) - уйи в отставку, на пенсию</w:t>
      </w:r>
    </w:p>
    <w:p w14:paraId="658E3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hAnsi="Times New Roman" w:cs="Times New Roman"/>
          <w:sz w:val="24"/>
          <w:szCs w:val="24"/>
          <w:lang w:val="en-US"/>
        </w:rPr>
        <w:t>soft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е / профессиональные навыки </w:t>
      </w:r>
    </w:p>
    <w:p w14:paraId="0A97F3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) a CV (curriculum vitae) – </w:t>
      </w:r>
      <w:r>
        <w:rPr>
          <w:rFonts w:ascii="Times New Roman" w:hAnsi="Times New Roman" w:cs="Times New Roman"/>
          <w:sz w:val="24"/>
          <w:szCs w:val="24"/>
        </w:rPr>
        <w:t>резюм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DE675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) a covering letter – </w:t>
      </w:r>
      <w:r>
        <w:rPr>
          <w:rFonts w:ascii="Times New Roman" w:hAnsi="Times New Roman" w:cs="Times New Roman"/>
          <w:sz w:val="24"/>
          <w:szCs w:val="24"/>
        </w:rPr>
        <w:t>сопроводительно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AC29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474BA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Jobs</w:t>
      </w:r>
    </w:p>
    <w:p w14:paraId="27A4E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cu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EO</w:t>
      </w:r>
      <w:r>
        <w:rPr>
          <w:rFonts w:ascii="Times New Roman" w:hAnsi="Times New Roman" w:cs="Times New Roman"/>
          <w:sz w:val="24"/>
          <w:szCs w:val="24"/>
        </w:rPr>
        <w:t xml:space="preserve">) - генеральный директор, руководитель компании </w:t>
      </w:r>
    </w:p>
    <w:p w14:paraId="3D26B6CA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) a firefighter - </w:t>
      </w:r>
      <w:r>
        <w:rPr>
          <w:rFonts w:ascii="Times New Roman" w:hAnsi="Times New Roman" w:cs="Times New Roman"/>
          <w:sz w:val="24"/>
          <w:szCs w:val="24"/>
        </w:rPr>
        <w:t>пожарный</w:t>
      </w:r>
    </w:p>
    <w:p w14:paraId="61711080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) a guide – </w:t>
      </w:r>
      <w:r>
        <w:rPr>
          <w:rFonts w:ascii="Times New Roman" w:hAnsi="Times New Roman" w:cs="Times New Roman"/>
          <w:sz w:val="24"/>
          <w:szCs w:val="24"/>
        </w:rPr>
        <w:t>ги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кскурсовод</w:t>
      </w:r>
    </w:p>
    <w:p w14:paraId="02A42C46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) a graphic designer - графический дизайнер</w:t>
      </w:r>
    </w:p>
    <w:p w14:paraId="5B8A5A4A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) a journalist - журналист</w:t>
      </w:r>
    </w:p>
    <w:p w14:paraId="33B28AFD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) a lawyer - юрист</w:t>
      </w:r>
    </w:p>
    <w:p w14:paraId="79763949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 marketing executive -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етинга</w:t>
      </w:r>
    </w:p>
    <w:p w14:paraId="722773D1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a model - </w:t>
      </w:r>
      <w:r>
        <w:rPr>
          <w:rFonts w:ascii="Times New Roman" w:hAnsi="Times New Roman" w:cs="Times New Roman"/>
          <w:sz w:val="24"/>
          <w:szCs w:val="24"/>
        </w:rPr>
        <w:t>модель</w:t>
      </w:r>
    </w:p>
    <w:p w14:paraId="507F81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 nurse - медсестра</w:t>
      </w:r>
    </w:p>
    <w:p w14:paraId="661A0359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5) a personal assistant - </w:t>
      </w:r>
      <w:r>
        <w:rPr>
          <w:rFonts w:ascii="Times New Roman" w:hAnsi="Times New Roman" w:cs="Times New Roman"/>
          <w:sz w:val="24"/>
          <w:szCs w:val="24"/>
        </w:rPr>
        <w:t>личн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н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2FD76D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) a police officer - </w:t>
      </w:r>
      <w:r>
        <w:rPr>
          <w:rFonts w:ascii="Times New Roman" w:hAnsi="Times New Roman" w:cs="Times New Roman"/>
          <w:sz w:val="24"/>
          <w:szCs w:val="24"/>
        </w:rPr>
        <w:t>офиц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ции</w:t>
      </w:r>
    </w:p>
    <w:p w14:paraId="3B4B4F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) a politician - </w:t>
      </w:r>
      <w:r>
        <w:rPr>
          <w:rFonts w:ascii="Times New Roman" w:hAnsi="Times New Roman" w:cs="Times New Roman"/>
          <w:sz w:val="24"/>
          <w:szCs w:val="24"/>
        </w:rPr>
        <w:t>политик</w:t>
      </w:r>
    </w:p>
    <w:p w14:paraId="037B0E95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a professional footballer - профессиональный футболист</w:t>
      </w:r>
    </w:p>
    <w:p w14:paraId="5D339A2B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) a receptionist - администратор</w:t>
      </w:r>
    </w:p>
    <w:p w14:paraId="2942E54D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 sales manager - менеджер по продажам</w:t>
      </w:r>
    </w:p>
    <w:p w14:paraId="35897E8E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1) a shop assistant - </w:t>
      </w:r>
      <w:r>
        <w:rPr>
          <w:rFonts w:ascii="Times New Roman" w:hAnsi="Times New Roman" w:cs="Times New Roman"/>
          <w:sz w:val="24"/>
          <w:szCs w:val="24"/>
        </w:rPr>
        <w:t>продавец</w:t>
      </w:r>
    </w:p>
    <w:p w14:paraId="1944C91C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2) a teacher - </w:t>
      </w:r>
      <w:r>
        <w:rPr>
          <w:rFonts w:ascii="Times New Roman" w:hAnsi="Times New Roman" w:cs="Times New Roman"/>
          <w:sz w:val="24"/>
          <w:szCs w:val="24"/>
        </w:rPr>
        <w:t>учитель</w:t>
      </w:r>
    </w:p>
    <w:p w14:paraId="4299E19D">
      <w:pPr>
        <w:tabs>
          <w:tab w:val="left" w:pos="12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3) a TV presenter - </w:t>
      </w:r>
      <w:r>
        <w:rPr>
          <w:rFonts w:ascii="Times New Roman" w:hAnsi="Times New Roman" w:cs="Times New Roman"/>
          <w:sz w:val="24"/>
          <w:szCs w:val="24"/>
        </w:rPr>
        <w:t>телеведущий</w:t>
      </w:r>
    </w:p>
    <w:p w14:paraId="7AD8A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5DDC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Work adjectives</w:t>
      </w:r>
    </w:p>
    <w:p w14:paraId="7A06F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) </w:t>
      </w:r>
      <w:r>
        <w:rPr>
          <w:rFonts w:ascii="Times New Roman" w:hAnsi="Times New Roman" w:cs="Times New Roman"/>
          <w:sz w:val="24"/>
          <w:szCs w:val="24"/>
          <w:lang w:val="en-US"/>
        </w:rPr>
        <w:t>challenging</w:t>
      </w:r>
      <w:r>
        <w:rPr>
          <w:rFonts w:ascii="Times New Roman" w:hAnsi="Times New Roman" w:cs="Times New Roman"/>
          <w:sz w:val="24"/>
          <w:szCs w:val="24"/>
        </w:rPr>
        <w:t xml:space="preserve"> - бросающий вызов</w:t>
      </w:r>
    </w:p>
    <w:p w14:paraId="0186C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) </w:t>
      </w:r>
      <w:r>
        <w:rPr>
          <w:rFonts w:ascii="Times New Roman" w:hAnsi="Times New Roman" w:cs="Times New Roman"/>
          <w:sz w:val="24"/>
          <w:szCs w:val="24"/>
          <w:lang w:val="en-US"/>
        </w:rPr>
        <w:t>exciting</w:t>
      </w:r>
      <w:r>
        <w:rPr>
          <w:rFonts w:ascii="Times New Roman" w:hAnsi="Times New Roman" w:cs="Times New Roman"/>
          <w:sz w:val="24"/>
          <w:szCs w:val="24"/>
        </w:rPr>
        <w:t xml:space="preserve"> – захватывающий, волнующий</w:t>
      </w:r>
    </w:p>
    <w:p w14:paraId="439F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) </w:t>
      </w:r>
      <w:r>
        <w:rPr>
          <w:rFonts w:ascii="Times New Roman" w:hAnsi="Times New Roman" w:cs="Times New Roman"/>
          <w:sz w:val="24"/>
          <w:szCs w:val="24"/>
          <w:lang w:val="en-US"/>
        </w:rPr>
        <w:t>flexible</w:t>
      </w:r>
      <w:r>
        <w:rPr>
          <w:rFonts w:ascii="Times New Roman" w:hAnsi="Times New Roman" w:cs="Times New Roman"/>
          <w:sz w:val="24"/>
          <w:szCs w:val="24"/>
        </w:rPr>
        <w:t xml:space="preserve"> - гибкий</w:t>
      </w:r>
    </w:p>
    <w:p w14:paraId="6DCC6D05">
      <w:pPr>
        <w:pStyle w:val="8"/>
        <w:shd w:val="clear" w:color="auto" w:fill="FBFBFB"/>
        <w:spacing w:before="0" w:beforeAutospacing="0" w:after="0" w:afterAutospacing="0"/>
        <w:rPr>
          <w:rFonts w:ascii="Segoe UI" w:hAnsi="Segoe UI" w:cs="Segoe UI"/>
          <w:color w:val="000080"/>
          <w:sz w:val="20"/>
          <w:szCs w:val="20"/>
        </w:rPr>
      </w:pPr>
      <w:r>
        <w:t xml:space="preserve">37) </w:t>
      </w:r>
      <w:r>
        <w:rPr>
          <w:lang w:val="en-US"/>
        </w:rPr>
        <w:t>glamorous</w:t>
      </w:r>
      <w:r>
        <w:t xml:space="preserve"> – </w:t>
      </w:r>
      <w:r>
        <w:rPr>
          <w:szCs w:val="20"/>
        </w:rPr>
        <w:t>очаровательный, чарующий, гламурный</w:t>
      </w:r>
    </w:p>
    <w:p w14:paraId="05EEE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) </w:t>
      </w:r>
      <w:r>
        <w:rPr>
          <w:rFonts w:ascii="Times New Roman" w:hAnsi="Times New Roman" w:cs="Times New Roman"/>
          <w:sz w:val="24"/>
          <w:szCs w:val="24"/>
          <w:lang w:val="en-US"/>
        </w:rPr>
        <w:t>monotonous</w:t>
      </w:r>
      <w:r>
        <w:rPr>
          <w:rFonts w:ascii="Times New Roman" w:hAnsi="Times New Roman" w:cs="Times New Roman"/>
          <w:sz w:val="24"/>
          <w:szCs w:val="24"/>
        </w:rPr>
        <w:t xml:space="preserve"> – монотонный, однообразный</w:t>
      </w:r>
    </w:p>
    <w:p w14:paraId="60D12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) </w:t>
      </w:r>
      <w:r>
        <w:rPr>
          <w:rFonts w:ascii="Times New Roman" w:hAnsi="Times New Roman" w:cs="Times New Roman"/>
          <w:sz w:val="24"/>
          <w:szCs w:val="24"/>
          <w:lang w:val="en-US"/>
        </w:rPr>
        <w:t>repetitive</w:t>
      </w:r>
      <w:r>
        <w:rPr>
          <w:rFonts w:ascii="Times New Roman" w:hAnsi="Times New Roman" w:cs="Times New Roman"/>
          <w:sz w:val="24"/>
          <w:szCs w:val="24"/>
        </w:rPr>
        <w:t xml:space="preserve"> - повторяющийся</w:t>
      </w:r>
    </w:p>
    <w:p w14:paraId="51325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) </w:t>
      </w:r>
      <w:r>
        <w:rPr>
          <w:rFonts w:ascii="Times New Roman" w:hAnsi="Times New Roman" w:cs="Times New Roman"/>
          <w:sz w:val="24"/>
          <w:szCs w:val="24"/>
          <w:lang w:val="en-US"/>
        </w:rPr>
        <w:t>rewardin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Cs w:val="20"/>
          <w:shd w:val="clear" w:color="auto" w:fill="FBFBFB"/>
        </w:rPr>
        <w:t>вознаграждающий</w:t>
      </w:r>
    </w:p>
    <w:p w14:paraId="1E9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) </w:t>
      </w:r>
      <w:r>
        <w:rPr>
          <w:rFonts w:ascii="Times New Roman" w:hAnsi="Times New Roman" w:cs="Times New Roman"/>
          <w:sz w:val="24"/>
          <w:szCs w:val="24"/>
          <w:lang w:val="en-US"/>
        </w:rPr>
        <w:t>satisfyin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0"/>
          <w:shd w:val="clear" w:color="auto" w:fill="FBFBFB"/>
        </w:rPr>
        <w:t>удовлетворяющий</w:t>
      </w:r>
    </w:p>
    <w:p w14:paraId="7DB4DE3F">
      <w:pPr>
        <w:pStyle w:val="8"/>
        <w:shd w:val="clear" w:color="auto" w:fill="FBFBFB"/>
        <w:spacing w:before="0" w:beforeAutospacing="0" w:after="0" w:afterAutospacing="0"/>
        <w:rPr>
          <w:rFonts w:ascii="Segoe UI" w:hAnsi="Segoe UI" w:cs="Segoe UI"/>
          <w:color w:val="000080"/>
          <w:sz w:val="20"/>
          <w:szCs w:val="20"/>
        </w:rPr>
      </w:pPr>
      <w:r>
        <w:t xml:space="preserve">42) </w:t>
      </w:r>
      <w:r>
        <w:rPr>
          <w:lang w:val="en-US"/>
        </w:rPr>
        <w:t>stressful</w:t>
      </w:r>
      <w:r>
        <w:t xml:space="preserve"> – </w:t>
      </w:r>
      <w:r>
        <w:rPr>
          <w:szCs w:val="20"/>
        </w:rPr>
        <w:t>стрессовый, напряженный</w:t>
      </w:r>
    </w:p>
    <w:p w14:paraId="450B1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60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) </w:t>
      </w:r>
      <w:r>
        <w:rPr>
          <w:rFonts w:ascii="Times New Roman" w:hAnsi="Times New Roman" w:cs="Times New Roman"/>
          <w:sz w:val="24"/>
          <w:szCs w:val="24"/>
          <w:lang w:val="en-US"/>
        </w:rPr>
        <w:t>stimulating</w:t>
      </w:r>
      <w:r>
        <w:rPr>
          <w:rFonts w:ascii="Times New Roman" w:hAnsi="Times New Roman" w:cs="Times New Roman"/>
          <w:sz w:val="24"/>
          <w:szCs w:val="24"/>
        </w:rPr>
        <w:t xml:space="preserve"> - стимулирующий</w:t>
      </w:r>
    </w:p>
    <w:p w14:paraId="6A9C8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) </w:t>
      </w:r>
      <w:r>
        <w:rPr>
          <w:rFonts w:ascii="Times New Roman" w:hAnsi="Times New Roman" w:cs="Times New Roman"/>
          <w:sz w:val="24"/>
          <w:szCs w:val="24"/>
          <w:lang w:val="en-US"/>
        </w:rPr>
        <w:t>tedious</w:t>
      </w:r>
      <w:r>
        <w:rPr>
          <w:rFonts w:ascii="Times New Roman" w:hAnsi="Times New Roman" w:cs="Times New Roman"/>
          <w:sz w:val="24"/>
          <w:szCs w:val="24"/>
        </w:rPr>
        <w:t xml:space="preserve"> - утомительный</w:t>
      </w:r>
    </w:p>
    <w:p w14:paraId="5172B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7B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14:paraId="7F6E5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)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>
        <w:rPr>
          <w:rFonts w:ascii="Times New Roman" w:hAnsi="Times New Roman" w:cs="Times New Roman"/>
          <w:sz w:val="24"/>
          <w:szCs w:val="24"/>
        </w:rPr>
        <w:t xml:space="preserve"> – годовая премия</w:t>
      </w:r>
    </w:p>
    <w:p w14:paraId="2F60E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b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подавать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заявление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приёме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работу</w:t>
      </w:r>
    </w:p>
    <w:p w14:paraId="461C1D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7) to attend (a lot of) meetings - посещать (много) собраний</w:t>
      </w:r>
    </w:p>
    <w:p w14:paraId="00C438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8) to be a respected employer - быть уважаемым работодателем</w:t>
      </w:r>
    </w:p>
    <w:p w14:paraId="4CC34B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9) to be a workaholic - </w:t>
      </w:r>
      <w:r>
        <w:rPr>
          <w:rFonts w:ascii="Times New Roman" w:hAnsi="Times New Roman" w:cs="Times New Roman"/>
          <w:sz w:val="24"/>
          <w:szCs w:val="24"/>
        </w:rPr>
        <w:t>будь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голиком</w:t>
      </w:r>
    </w:p>
    <w:p w14:paraId="485F16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0) to be fluent in / to have fluency in (English, German, French, etc.) - </w:t>
      </w:r>
      <w:r>
        <w:rPr>
          <w:rFonts w:ascii="Times New Roman" w:hAnsi="Times New Roman" w:cs="Times New Roman"/>
          <w:sz w:val="24"/>
          <w:szCs w:val="24"/>
        </w:rPr>
        <w:t>свобод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(</w:t>
      </w:r>
      <w:r>
        <w:rPr>
          <w:rFonts w:ascii="Times New Roman" w:hAnsi="Times New Roman" w:cs="Times New Roman"/>
          <w:sz w:val="24"/>
          <w:szCs w:val="24"/>
        </w:rPr>
        <w:t>английски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мецки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ранцузски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14:paraId="74C1DD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1) to be proud of one’s work - гордиться своей работой</w:t>
      </w:r>
    </w:p>
    <w:p w14:paraId="56E23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2) to coordinate an advertising campaign - координировать рекламную кампанию</w:t>
      </w:r>
    </w:p>
    <w:p w14:paraId="15832E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3) to deal with people (face to face, on the phone) – </w:t>
      </w:r>
      <w:r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ь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у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05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>
        <w:rPr>
          <w:rFonts w:ascii="Times New Roman" w:hAnsi="Times New Roman" w:cs="Times New Roman"/>
          <w:sz w:val="24"/>
          <w:szCs w:val="24"/>
        </w:rPr>
        <w:t>) – выполнять работу (хорошо)</w:t>
      </w:r>
    </w:p>
    <w:p w14:paraId="1DAE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of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et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lary</w:t>
      </w:r>
      <w:r>
        <w:rPr>
          <w:rFonts w:ascii="Times New Roman" w:hAnsi="Times New Roman" w:cs="Times New Roman"/>
          <w:sz w:val="24"/>
          <w:szCs w:val="24"/>
        </w:rPr>
        <w:t xml:space="preserve"> – получать / предлагать конкурентоспособную зарплату</w:t>
      </w:r>
    </w:p>
    <w:p w14:paraId="34ED87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6) to get a job -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</w:p>
    <w:p w14:paraId="051ADA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7) to have (excellent) organisational skills - иметь (отличные) организационные навыки</w:t>
      </w:r>
    </w:p>
    <w:p w14:paraId="23729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of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ex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  <w:r>
        <w:rPr>
          <w:rFonts w:ascii="Times New Roman" w:hAnsi="Times New Roman" w:cs="Times New Roman"/>
          <w:sz w:val="24"/>
          <w:szCs w:val="24"/>
        </w:rPr>
        <w:t xml:space="preserve"> – иметь / предлагать гибкий график работы</w:t>
      </w:r>
    </w:p>
    <w:p w14:paraId="28F868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9) to have a lot of routine paperwork – </w:t>
      </w:r>
      <w:r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много рутинной бумажной работы</w:t>
      </w:r>
    </w:p>
    <w:p w14:paraId="06A5C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portun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otion</w:t>
      </w:r>
      <w:r>
        <w:rPr>
          <w:rFonts w:ascii="Times New Roman" w:hAnsi="Times New Roman" w:cs="Times New Roman"/>
          <w:sz w:val="24"/>
          <w:szCs w:val="24"/>
        </w:rPr>
        <w:t xml:space="preserve"> - иметь хорошие возможности для продвижения по службе</w:t>
      </w:r>
    </w:p>
    <w:p w14:paraId="18B84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– проводить собеседование с людьми   </w:t>
      </w:r>
    </w:p>
    <w:p w14:paraId="35495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in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ersonn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val="en-US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- присоединиться к отделу (маркетинга, финансовому, информационных технологий, персонала и т.д.)</w:t>
      </w:r>
    </w:p>
    <w:p w14:paraId="20565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eme</w:t>
      </w:r>
      <w:r>
        <w:rPr>
          <w:rFonts w:ascii="Times New Roman" w:hAnsi="Times New Roman" w:cs="Times New Roman"/>
          <w:sz w:val="24"/>
          <w:szCs w:val="24"/>
        </w:rPr>
        <w:t xml:space="preserve"> - присоединиться к пенсионной программе компании</w:t>
      </w:r>
    </w:p>
    <w:p w14:paraId="376321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4) to loose a job - потерять работу </w:t>
      </w:r>
    </w:p>
    <w:p w14:paraId="420E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s</w:t>
      </w:r>
      <w:r>
        <w:rPr>
          <w:rFonts w:ascii="Times New Roman" w:hAnsi="Times New Roman" w:cs="Times New Roman"/>
          <w:sz w:val="24"/>
          <w:szCs w:val="24"/>
        </w:rPr>
        <w:t xml:space="preserve"> – готовить судебные дела</w:t>
      </w:r>
    </w:p>
    <w:p w14:paraId="43A46F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6) prospects for rapid career progress - перспективы быстрого карьерного роста</w:t>
      </w:r>
    </w:p>
    <w:p w14:paraId="1F1E0CB1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6"/>
          <w:lang w:val="en-US"/>
        </w:rPr>
        <w:t>67) smb is smth by profession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27E841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e. g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e's an </w:t>
      </w:r>
      <w:r>
        <w:fldChar w:fldCharType="begin"/>
      </w:r>
      <w:r>
        <w:instrText xml:space="preserve"> HYPERLINK "https://dictionary.cambridge.org/ru/%D1%81%D0%BB%D0%BE%D0%B2%D0%B0%D1%80%D1%8C/%D0%B0%D0%BD%D0%B3%D0%BB%D0%B8%D0%B9%D1%81%D0%BA%D0%B8%D0%B9/architect" \o "architect" </w:instrText>
      </w:r>
      <w:r>
        <w:fldChar w:fldCharType="separate"/>
      </w:r>
      <w:r>
        <w:rPr>
          <w:rStyle w:val="6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t>architect</w:t>
      </w:r>
      <w:r>
        <w:rPr>
          <w:rStyle w:val="6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by profession.</w:t>
      </w:r>
    </w:p>
    <w:p w14:paraId="35B32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8) to spend time at overseas branches - проводить время в зарубежных филиалах</w:t>
      </w:r>
    </w:p>
    <w:p w14:paraId="0BCC3D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9) a successful / right / ideal candidate - успешный / правильный / идеальный кандидат</w:t>
      </w:r>
    </w:p>
    <w:p w14:paraId="1A91F5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0) to take up a lot of time - отнимать много времени</w:t>
      </w:r>
    </w:p>
    <w:p w14:paraId="5788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on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ure</w:t>
      </w:r>
      <w:r>
        <w:rPr>
          <w:rFonts w:ascii="Times New Roman" w:hAnsi="Times New Roman" w:cs="Times New Roman"/>
          <w:sz w:val="24"/>
          <w:szCs w:val="24"/>
        </w:rPr>
        <w:t xml:space="preserve"> - работать самостоятельно / в стрессовой ситуации</w:t>
      </w:r>
    </w:p>
    <w:p w14:paraId="545BD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tigiou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firm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- работать в крупной престижной (международной) фирме / компании</w:t>
      </w:r>
    </w:p>
    <w:p w14:paraId="17D3D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time</w:t>
      </w:r>
      <w:r>
        <w:rPr>
          <w:rFonts w:ascii="Times New Roman" w:hAnsi="Times New Roman" w:cs="Times New Roman"/>
          <w:sz w:val="24"/>
          <w:szCs w:val="24"/>
        </w:rPr>
        <w:t xml:space="preserve"> - работать сверхурочно</w:t>
      </w:r>
    </w:p>
    <w:p w14:paraId="5BDF2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- работать неполный рабочий день/полный рабочий день</w:t>
      </w:r>
    </w:p>
    <w:p w14:paraId="4511B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b</w:t>
      </w:r>
      <w:r>
        <w:rPr>
          <w:rFonts w:ascii="Times New Roman" w:hAnsi="Times New Roman" w:cs="Times New Roman"/>
          <w:sz w:val="24"/>
          <w:szCs w:val="24"/>
        </w:rPr>
        <w:t xml:space="preserve"> - иметь работу на неполный/полный рабочий день</w:t>
      </w:r>
    </w:p>
    <w:p w14:paraId="4AE5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ifts</w:t>
      </w:r>
      <w:r>
        <w:rPr>
          <w:rFonts w:ascii="Times New Roman" w:hAnsi="Times New Roman" w:cs="Times New Roman"/>
          <w:sz w:val="24"/>
          <w:szCs w:val="24"/>
        </w:rPr>
        <w:t xml:space="preserve"> - работать посменно</w:t>
      </w:r>
    </w:p>
    <w:p w14:paraId="6DE9F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7) a wide range of clients - широкий круг клиентов</w:t>
      </w:r>
    </w:p>
    <w:p w14:paraId="5ABBD7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9F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ependent prepositions</w:t>
      </w:r>
    </w:p>
    <w:p w14:paraId="10F9A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th</w:t>
      </w:r>
      <w:r>
        <w:rPr>
          <w:rFonts w:ascii="Times New Roman" w:hAnsi="Times New Roman" w:cs="Times New Roman"/>
          <w:sz w:val="24"/>
          <w:szCs w:val="24"/>
        </w:rPr>
        <w:t xml:space="preserve"> - от вас ожидают, что вы сделаете что-то</w:t>
      </w:r>
    </w:p>
    <w:p w14:paraId="1A616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tiv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b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smth</w:t>
      </w:r>
      <w:r>
        <w:rPr>
          <w:rFonts w:ascii="Times New Roman" w:hAnsi="Times New Roman" w:cs="Times New Roman"/>
          <w:sz w:val="24"/>
          <w:szCs w:val="24"/>
        </w:rPr>
        <w:t xml:space="preserve"> - быть мотивированым кем-то / чем-то</w:t>
      </w:r>
    </w:p>
    <w:p w14:paraId="09411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b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smth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do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th</w:t>
      </w:r>
      <w:r>
        <w:rPr>
          <w:rFonts w:ascii="Times New Roman" w:hAnsi="Times New Roman" w:cs="Times New Roman"/>
          <w:sz w:val="24"/>
          <w:szCs w:val="24"/>
        </w:rPr>
        <w:t xml:space="preserve"> – быть ответственным за кого-то / что-то</w:t>
      </w:r>
    </w:p>
    <w:p w14:paraId="05FCE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i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b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smth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do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th</w:t>
      </w:r>
      <w:r>
        <w:rPr>
          <w:rFonts w:ascii="Times New Roman" w:hAnsi="Times New Roman" w:cs="Times New Roman"/>
          <w:sz w:val="24"/>
          <w:szCs w:val="24"/>
        </w:rPr>
        <w:t xml:space="preserve"> - быть подходящим для кого-то / чего-то  </w:t>
      </w:r>
    </w:p>
    <w:p w14:paraId="3EFAB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b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smth</w:t>
      </w:r>
      <w:r>
        <w:rPr>
          <w:rFonts w:ascii="Times New Roman" w:hAnsi="Times New Roman" w:cs="Times New Roman"/>
          <w:sz w:val="24"/>
          <w:szCs w:val="24"/>
        </w:rPr>
        <w:t xml:space="preserve"> - зависеть от кого-то / чего-то  </w:t>
      </w:r>
    </w:p>
    <w:p w14:paraId="1F56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th</w:t>
      </w:r>
      <w:r>
        <w:rPr>
          <w:rFonts w:ascii="Times New Roman" w:hAnsi="Times New Roman" w:cs="Times New Roman"/>
          <w:sz w:val="24"/>
          <w:szCs w:val="24"/>
        </w:rPr>
        <w:t xml:space="preserve"> - иметь возможность делать что-то</w:t>
      </w:r>
    </w:p>
    <w:p w14:paraId="7F537B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4) to have experience of smth / doing smth - иметь опыт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о</w:t>
      </w:r>
    </w:p>
    <w:p w14:paraId="519F7D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5) to have (tight) deadlines - </w:t>
      </w:r>
      <w:r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жестк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4A5D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6) to have fluency in (a language) - свободно владеть (</w:t>
      </w:r>
      <w:r>
        <w:rPr>
          <w:rFonts w:ascii="Times New Roman" w:hAnsi="Times New Roman" w:cs="Times New Roman"/>
          <w:sz w:val="24"/>
          <w:szCs w:val="24"/>
        </w:rPr>
        <w:t>языком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EE2F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7) to have knowledge of smth - иметь знания о </w:t>
      </w:r>
      <w:r>
        <w:rPr>
          <w:rFonts w:ascii="Times New Roman" w:hAnsi="Times New Roman" w:cs="Times New Roman"/>
          <w:sz w:val="24"/>
          <w:szCs w:val="24"/>
        </w:rPr>
        <w:t>чем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о</w:t>
      </w:r>
    </w:p>
    <w:p w14:paraId="750C21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8) to have prospects for smth - иметь перспективы в </w:t>
      </w:r>
      <w:r>
        <w:rPr>
          <w:rFonts w:ascii="Times New Roman" w:hAnsi="Times New Roman" w:cs="Times New Roman"/>
          <w:sz w:val="24"/>
          <w:szCs w:val="24"/>
        </w:rPr>
        <w:t>чем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о</w:t>
      </w:r>
    </w:p>
    <w:p w14:paraId="61909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9) to look for smb / smth – </w:t>
      </w:r>
      <w:r>
        <w:rPr>
          <w:rFonts w:ascii="Times New Roman" w:hAnsi="Times New Roman" w:cs="Times New Roman"/>
          <w:sz w:val="24"/>
          <w:szCs w:val="24"/>
        </w:rPr>
        <w:t>иск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о</w:t>
      </w:r>
    </w:p>
    <w:p w14:paraId="320F36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0) to report to smb – </w:t>
      </w:r>
      <w:r>
        <w:rPr>
          <w:rFonts w:ascii="Times New Roman" w:hAnsi="Times New Roman" w:cs="Times New Roman"/>
          <w:sz w:val="24"/>
          <w:szCs w:val="24"/>
        </w:rPr>
        <w:t>подчинять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либо</w:t>
      </w:r>
    </w:p>
    <w:p w14:paraId="3728FD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610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Homeworking </w:t>
      </w:r>
    </w:p>
    <w:p w14:paraId="4A563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14:paraId="32E27D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1) to be more productive - быть более продуктивным</w:t>
      </w:r>
    </w:p>
    <w:p w14:paraId="3FC0E4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2) to be on the increase – </w:t>
      </w:r>
      <w:r>
        <w:rPr>
          <w:rFonts w:ascii="Times New Roman" w:hAnsi="Times New Roman" w:cs="Times New Roman"/>
          <w:sz w:val="24"/>
          <w:szCs w:val="24"/>
        </w:rPr>
        <w:t>увеличивать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ти</w:t>
      </w:r>
    </w:p>
    <w:p w14:paraId="458E8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3) to be time-consuming – </w:t>
      </w:r>
      <w:r>
        <w:rPr>
          <w:rFonts w:ascii="Times New Roman" w:hAnsi="Times New Roman" w:cs="Times New Roman"/>
          <w:sz w:val="24"/>
          <w:szCs w:val="24"/>
        </w:rPr>
        <w:t>требо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</w:p>
    <w:p w14:paraId="053004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4) to brainstorm ideas - устроить мозговой штурм</w:t>
      </w:r>
    </w:p>
    <w:p w14:paraId="0A0C8769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5) to bring benefits to employers / employees - приносить пользу работодателям /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</w:p>
    <w:p w14:paraId="39D3A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6) to commute daily to work - ежедневно ездить на работу</w:t>
      </w:r>
    </w:p>
    <w:p w14:paraId="1A3128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7) to develop time management skills – </w:t>
      </w:r>
      <w:r>
        <w:rPr>
          <w:rFonts w:ascii="Times New Roman" w:hAnsi="Times New Roman" w:cs="Times New Roman"/>
          <w:sz w:val="24"/>
          <w:szCs w:val="24"/>
        </w:rPr>
        <w:t>развивай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</w:p>
    <w:p w14:paraId="0F86C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- иметь лучший баланс между работой и личной жизнью</w:t>
      </w:r>
    </w:p>
    <w:p w14:paraId="662D6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9) to lower the costs for a company - снизить затраты для компании</w:t>
      </w:r>
    </w:p>
    <w:p w14:paraId="0ED62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a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 – переехать на меньшее по площади место</w:t>
      </w:r>
    </w:p>
    <w:p w14:paraId="54925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1) to offer employees a flexible way of working - предложить сотрудникам гибкий график работы</w:t>
      </w:r>
    </w:p>
    <w:p w14:paraId="5D1600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2) to plan a work schedule - планировать график работы</w:t>
      </w:r>
    </w:p>
    <w:p w14:paraId="7B426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3) to provide a creative environment - обеспечить творческую среду</w:t>
      </w:r>
    </w:p>
    <w:p w14:paraId="02C42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 – прекратить работать в офисе</w:t>
      </w:r>
    </w:p>
    <w:p w14:paraId="35362B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5) to reduce the number of workstations - сократить количество рабочих мест</w:t>
      </w:r>
    </w:p>
    <w:p w14:paraId="1B8B1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>
        <w:rPr>
          <w:rFonts w:ascii="Times New Roman" w:hAnsi="Times New Roman" w:cs="Times New Roman"/>
          <w:sz w:val="24"/>
          <w:szCs w:val="24"/>
        </w:rPr>
        <w:t xml:space="preserve"> - брать меньше больничных дней</w:t>
      </w:r>
    </w:p>
    <w:p w14:paraId="52011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7) to work in a team - </w:t>
      </w:r>
      <w:r>
        <w:rPr>
          <w:rFonts w:ascii="Times New Roman" w:hAnsi="Times New Roman" w:cs="Times New Roman"/>
          <w:sz w:val="24"/>
          <w:szCs w:val="24"/>
        </w:rPr>
        <w:t>работ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54E3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8) to work from home - </w:t>
      </w:r>
      <w:r>
        <w:rPr>
          <w:rFonts w:ascii="Times New Roman" w:hAnsi="Times New Roman" w:cs="Times New Roman"/>
          <w:sz w:val="24"/>
          <w:szCs w:val="24"/>
        </w:rPr>
        <w:t>работ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у</w:t>
      </w:r>
    </w:p>
    <w:p w14:paraId="36DBA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D9A0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2A9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DITIONAL VOCABULARY (B 2 – C 1)</w:t>
      </w:r>
    </w:p>
    <w:p w14:paraId="4C6D9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0B38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 an ideal pattern of working hours - идеальный график рабочего времени</w:t>
      </w:r>
    </w:p>
    <w:p w14:paraId="29808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pt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evalu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tir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er</w:t>
      </w:r>
      <w:r>
        <w:rPr>
          <w:rFonts w:ascii="Times New Roman" w:hAnsi="Times New Roman" w:cs="Times New Roman"/>
          <w:sz w:val="24"/>
          <w:szCs w:val="24"/>
        </w:rPr>
        <w:t xml:space="preserve"> – принять / оценить предложение о досрочном выходе на пенсию</w:t>
      </w:r>
    </w:p>
    <w:p w14:paraId="35870A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to attend an interview - посети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собеседование</w:t>
      </w:r>
    </w:p>
    <w:p w14:paraId="407E56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to be in charge of the staff / office – </w:t>
      </w:r>
      <w:r>
        <w:rPr>
          <w:rFonts w:ascii="Times New Roman" w:hAnsi="Times New Roman" w:cs="Times New Roman"/>
          <w:sz w:val="24"/>
          <w:szCs w:val="24"/>
        </w:rPr>
        <w:t>руковод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офисом</w:t>
      </w:r>
    </w:p>
    <w:p w14:paraId="0704F5A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Style w:val="7"/>
          <w:rFonts w:ascii="Times New Roman" w:hAnsi="Times New Roman" w:cs="Times New Roman"/>
          <w:b w:val="0"/>
          <w:sz w:val="24"/>
          <w:shd w:val="clear" w:color="auto" w:fill="FFFFFF"/>
          <w:lang w:val="en-US"/>
        </w:rPr>
        <w:t>5) to burn the candle at both ends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o </w:t>
      </w:r>
      <w:r>
        <w:fldChar w:fldCharType="begin"/>
      </w:r>
      <w:r>
        <w:instrText xml:space="preserve"> HYPERLINK "https://dictionary.cambridge.org/ru/%D1%81%D0%BB%D0%BE%D0%B2%D0%B0%D1%80%D1%8C/%D0%B0%D0%BD%D0%B3%D0%BB%D0%B8%D0%B9%D1%81%D0%BA%D0%B8%D0%B9/work" \o "work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work</w:t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or do other things from early in the </w:t>
      </w:r>
      <w:r>
        <w:fldChar w:fldCharType="begin"/>
      </w:r>
      <w:r>
        <w:instrText xml:space="preserve"> HYPERLINK "https://dictionary.cambridge.org/ru/%D1%81%D0%BB%D0%BE%D0%B2%D0%B0%D1%80%D1%8C/%D0%B0%D0%BD%D0%B3%D0%BB%D0%B8%D0%B9%D1%81%D0%BA%D0%B8%D0%B9/morning" \o "morning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morning</w:t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until late at </w:t>
      </w:r>
      <w:r>
        <w:fldChar w:fldCharType="begin"/>
      </w:r>
      <w:r>
        <w:instrText xml:space="preserve"> HYPERLINK "https://dictionary.cambridge.org/ru/%D1%81%D0%BB%D0%BE%D0%B2%D0%B0%D1%80%D1%8C/%D0%B0%D0%BD%D0%B3%D0%BB%D0%B8%D0%B9%D1%81%D0%BA%D0%B8%D0%B9/night" \o "night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night</w:t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and so get very little </w:t>
      </w:r>
      <w:r>
        <w:fldChar w:fldCharType="begin"/>
      </w:r>
      <w:r>
        <w:instrText xml:space="preserve"> HYPERLINK "https://dictionary.cambridge.org/ru/%D1%81%D0%BB%D0%BE%D0%B2%D0%B0%D1%80%D1%8C/%D0%B0%D0%BD%D0%B3%D0%BB%D0%B8%D0%B9%D1%81%D0%BA%D0%B8%D0%B9/rest" \o "rest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rest</w:t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усердно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работать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,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засиживаясь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допоздна</w:t>
      </w:r>
    </w:p>
    <w:p w14:paraId="4CA3A3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to come up with a new idea – </w:t>
      </w:r>
      <w:r>
        <w:rPr>
          <w:rFonts w:ascii="Times New Roman" w:hAnsi="Times New Roman" w:cs="Times New Roman"/>
          <w:sz w:val="24"/>
          <w:szCs w:val="24"/>
        </w:rPr>
        <w:t>предлож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у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ю</w:t>
      </w:r>
    </w:p>
    <w:p w14:paraId="407951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to earn a low / high salary - 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низкую/высокую зарплату</w:t>
      </w:r>
    </w:p>
    <w:p w14:paraId="3C4553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) to have a day off – </w:t>
      </w:r>
      <w:r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выходной </w:t>
      </w:r>
      <w:r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3072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  <w:lang w:val="en-US"/>
        </w:rPr>
        <w:t xml:space="preserve">9) jack-of-all-trades (master of none)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f you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f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to someone 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 </w:t>
      </w:r>
      <w:r>
        <w:rPr>
          <w:rStyle w:val="17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jack-of-all-trad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you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that they are able to do a variety of different jobs. You are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s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often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ggest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that they are not very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o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at any of these jobs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4377A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) to make a living – </w:t>
      </w:r>
      <w:r>
        <w:rPr>
          <w:rFonts w:ascii="Times New Roman" w:hAnsi="Times New Roman" w:cs="Times New Roman"/>
          <w:sz w:val="24"/>
          <w:szCs w:val="24"/>
        </w:rPr>
        <w:t>зарабаты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</w:t>
      </w:r>
    </w:p>
    <w:p w14:paraId="21DA78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) to pay expenses – оплачивать расходы</w:t>
      </w:r>
    </w:p>
    <w:p w14:paraId="1C29103A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6"/>
          <w:lang w:val="en-US"/>
        </w:rPr>
        <w:t xml:space="preserve">12) to work for peanuts – </w:t>
      </w:r>
      <w:r>
        <w:rPr>
          <w:rFonts w:ascii="Times New Roman" w:hAnsi="Times New Roman" w:cs="Times New Roman"/>
          <w:iCs/>
          <w:sz w:val="24"/>
          <w:szCs w:val="26"/>
        </w:rPr>
        <w:t>работать</w:t>
      </w:r>
      <w:r>
        <w:rPr>
          <w:rFonts w:ascii="Times New Roman" w:hAnsi="Times New Roman" w:cs="Times New Roman"/>
          <w:iCs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6"/>
        </w:rPr>
        <w:t>за</w:t>
      </w:r>
      <w:r>
        <w:rPr>
          <w:rFonts w:ascii="Times New Roman" w:hAnsi="Times New Roman" w:cs="Times New Roman"/>
          <w:iCs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6"/>
        </w:rPr>
        <w:t>гроши</w:t>
      </w:r>
      <w:r>
        <w:rPr>
          <w:rFonts w:ascii="Times New Roman" w:hAnsi="Times New Roman" w:cs="Times New Roman"/>
          <w:iCs/>
          <w:sz w:val="24"/>
          <w:szCs w:val="26"/>
          <w:lang w:val="en-US"/>
        </w:rPr>
        <w:t xml:space="preserve"> </w:t>
      </w:r>
    </w:p>
    <w:p w14:paraId="4F5852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CF08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0CF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14:paraId="482433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VOCABULARY FOR THE MONOLOGUE ON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K</w:t>
      </w:r>
    </w:p>
    <w:p w14:paraId="243F2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Лексика, обязательная к использованию в монологическом высказывании</w:t>
      </w:r>
    </w:p>
    <w:p w14:paraId="4A97B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C6A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ep 2. Jobs</w:t>
      </w:r>
    </w:p>
    <w:p w14:paraId="65C72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an annual bonus – </w:t>
      </w:r>
      <w:r>
        <w:rPr>
          <w:rFonts w:ascii="Times New Roman" w:hAnsi="Times New Roman" w:cs="Times New Roman"/>
          <w:sz w:val="24"/>
          <w:szCs w:val="24"/>
        </w:rPr>
        <w:t>годов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ия</w:t>
      </w:r>
    </w:p>
    <w:p w14:paraId="4C9E20A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b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подавать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заявление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приёме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работу</w:t>
      </w:r>
    </w:p>
    <w:p w14:paraId="4F1824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to be a respected employer - быть уважаемым работодателем</w:t>
      </w:r>
    </w:p>
    <w:p w14:paraId="20A56F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to deal with people (face to face, on the phone) – </w:t>
      </w:r>
      <w:r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ь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</w:t>
      </w:r>
    </w:p>
    <w:p w14:paraId="208FE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телефону)</w:t>
      </w:r>
    </w:p>
    <w:p w14:paraId="09B04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of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et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lary</w:t>
      </w:r>
      <w:r>
        <w:rPr>
          <w:rFonts w:ascii="Times New Roman" w:hAnsi="Times New Roman" w:cs="Times New Roman"/>
          <w:sz w:val="24"/>
          <w:szCs w:val="24"/>
        </w:rPr>
        <w:t xml:space="preserve"> – получать / предлагать конкурентоспособную зарплату</w:t>
      </w:r>
    </w:p>
    <w:p w14:paraId="1E74B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of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ex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  <w:r>
        <w:rPr>
          <w:rFonts w:ascii="Times New Roman" w:hAnsi="Times New Roman" w:cs="Times New Roman"/>
          <w:sz w:val="24"/>
          <w:szCs w:val="24"/>
        </w:rPr>
        <w:t xml:space="preserve"> – иметь / предлагать гибкий график работы</w:t>
      </w:r>
    </w:p>
    <w:p w14:paraId="1B386C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to have good opportunities for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promotion</w:t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вижения</w:t>
      </w:r>
    </w:p>
    <w:p w14:paraId="43806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 службе</w:t>
      </w:r>
    </w:p>
    <w:p w14:paraId="78988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) prospects for rapid career progress - </w:t>
      </w:r>
      <w:r>
        <w:rPr>
          <w:rFonts w:ascii="Times New Roman" w:hAnsi="Times New Roman" w:cs="Times New Roman"/>
          <w:sz w:val="24"/>
          <w:szCs w:val="24"/>
        </w:rPr>
        <w:t>перспектив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ьерн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а</w:t>
      </w:r>
    </w:p>
    <w:p w14:paraId="17AA15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) to work for a big prestigious (international) firm / company - </w:t>
      </w:r>
      <w:r>
        <w:rPr>
          <w:rFonts w:ascii="Times New Roman" w:hAnsi="Times New Roman" w:cs="Times New Roman"/>
          <w:sz w:val="24"/>
          <w:szCs w:val="24"/>
        </w:rPr>
        <w:t>работ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пной</w:t>
      </w:r>
    </w:p>
    <w:p w14:paraId="2790B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престижной) международной фирме / компании</w:t>
      </w:r>
    </w:p>
    <w:p w14:paraId="368D9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- работать неполный рабочий день/полный рабочий день</w:t>
      </w:r>
    </w:p>
    <w:p w14:paraId="59434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have a part-time / full-time job - </w:t>
      </w:r>
      <w:r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лный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полн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ь</w:t>
      </w:r>
    </w:p>
    <w:p w14:paraId="07605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F735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eps 3. Homeworking</w:t>
      </w:r>
    </w:p>
    <w:p w14:paraId="088DE23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) to bring benefits to employers / employees - приносить пользу работодателям / </w:t>
      </w:r>
      <w:r>
        <w:rPr>
          <w:rFonts w:ascii="Times New Roman" w:hAnsi="Times New Roman" w:cs="Times New Roman"/>
          <w:sz w:val="24"/>
          <w:szCs w:val="24"/>
        </w:rPr>
        <w:t>работникам</w:t>
      </w:r>
    </w:p>
    <w:p w14:paraId="1B8051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) to commute daily to work - ежедневно ездить на работу</w:t>
      </w:r>
    </w:p>
    <w:p w14:paraId="7ACDA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) to develop time management skills – </w:t>
      </w:r>
      <w:r>
        <w:rPr>
          <w:rFonts w:ascii="Times New Roman" w:hAnsi="Times New Roman" w:cs="Times New Roman"/>
          <w:sz w:val="24"/>
          <w:szCs w:val="24"/>
        </w:rPr>
        <w:t>развивай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</w:p>
    <w:p w14:paraId="18F655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) to plan a work schedule - </w:t>
      </w:r>
      <w:r>
        <w:rPr>
          <w:rFonts w:ascii="Times New Roman" w:hAnsi="Times New Roman" w:cs="Times New Roman"/>
          <w:sz w:val="24"/>
          <w:szCs w:val="24"/>
        </w:rPr>
        <w:t>планиро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14:paraId="76DD9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) to have better work-life balance - </w:t>
      </w:r>
      <w:r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ан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ю</w:t>
      </w:r>
    </w:p>
    <w:p w14:paraId="47E8CB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) to lower the costs for a company - </w:t>
      </w:r>
      <w:r>
        <w:rPr>
          <w:rFonts w:ascii="Times New Roman" w:hAnsi="Times New Roman" w:cs="Times New Roman"/>
          <w:sz w:val="24"/>
          <w:szCs w:val="24"/>
        </w:rPr>
        <w:t>сниз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рат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и</w:t>
      </w:r>
    </w:p>
    <w:p w14:paraId="24A84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a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 – переехать на меньшее по площади место</w:t>
      </w:r>
    </w:p>
    <w:p w14:paraId="23A9FB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) to reduce the number of workstations - сократить количество рабочих мест</w:t>
      </w:r>
    </w:p>
    <w:p w14:paraId="2F9CF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>
        <w:rPr>
          <w:rFonts w:ascii="Times New Roman" w:hAnsi="Times New Roman" w:cs="Times New Roman"/>
          <w:sz w:val="24"/>
          <w:szCs w:val="24"/>
        </w:rPr>
        <w:t xml:space="preserve"> - брать меньше больничных дней</w:t>
      </w:r>
    </w:p>
    <w:p w14:paraId="113E3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) to work in a team - </w:t>
      </w:r>
      <w:r>
        <w:rPr>
          <w:rFonts w:ascii="Times New Roman" w:hAnsi="Times New Roman" w:cs="Times New Roman"/>
          <w:sz w:val="24"/>
          <w:szCs w:val="24"/>
        </w:rPr>
        <w:t>работ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7427C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AA3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D20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s 2-3-4 </w:t>
      </w:r>
    </w:p>
    <w:p w14:paraId="3F1BEC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) an ideal pattern of working hours - идеальный график рабочего времени</w:t>
      </w:r>
    </w:p>
    <w:p w14:paraId="752C8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pt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evalu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tir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er</w:t>
      </w:r>
      <w:r>
        <w:rPr>
          <w:rFonts w:ascii="Times New Roman" w:hAnsi="Times New Roman" w:cs="Times New Roman"/>
          <w:sz w:val="24"/>
          <w:szCs w:val="24"/>
        </w:rPr>
        <w:t xml:space="preserve"> – принять / оценить предложение о досрочном выходе на пенсию</w:t>
      </w:r>
    </w:p>
    <w:p w14:paraId="119EF7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) to attend an interview - посети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собеседование</w:t>
      </w:r>
    </w:p>
    <w:p w14:paraId="5FD03E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) to be in charge of the staff / office – </w:t>
      </w:r>
      <w:r>
        <w:rPr>
          <w:rFonts w:ascii="Times New Roman" w:hAnsi="Times New Roman" w:cs="Times New Roman"/>
          <w:sz w:val="24"/>
          <w:szCs w:val="24"/>
        </w:rPr>
        <w:t>руковод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офисом</w:t>
      </w:r>
    </w:p>
    <w:p w14:paraId="73ABEDF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Style w:val="7"/>
          <w:rFonts w:ascii="Times New Roman" w:hAnsi="Times New Roman" w:cs="Times New Roman"/>
          <w:b w:val="0"/>
          <w:sz w:val="24"/>
          <w:shd w:val="clear" w:color="auto" w:fill="FFFFFF"/>
          <w:lang w:val="en-US"/>
        </w:rPr>
        <w:t>25) to burn the candle at both ends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o </w:t>
      </w:r>
      <w:r>
        <w:fldChar w:fldCharType="begin"/>
      </w:r>
      <w:r>
        <w:instrText xml:space="preserve"> HYPERLINK "https://dictionary.cambridge.org/ru/%D1%81%D0%BB%D0%BE%D0%B2%D0%B0%D1%80%D1%8C/%D0%B0%D0%BD%D0%B3%D0%BB%D0%B8%D0%B9%D1%81%D0%BA%D0%B8%D0%B9/work" \o "work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work</w:t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or do other things from early in the </w:t>
      </w:r>
      <w:r>
        <w:fldChar w:fldCharType="begin"/>
      </w:r>
      <w:r>
        <w:instrText xml:space="preserve"> HYPERLINK "https://dictionary.cambridge.org/ru/%D1%81%D0%BB%D0%BE%D0%B2%D0%B0%D1%80%D1%8C/%D0%B0%D0%BD%D0%B3%D0%BB%D0%B8%D0%B9%D1%81%D0%BA%D0%B8%D0%B9/morning" \o "morning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morning</w:t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until late at </w:t>
      </w:r>
      <w:r>
        <w:fldChar w:fldCharType="begin"/>
      </w:r>
      <w:r>
        <w:instrText xml:space="preserve"> HYPERLINK "https://dictionary.cambridge.org/ru/%D1%81%D0%BB%D0%BE%D0%B2%D0%B0%D1%80%D1%8C/%D0%B0%D0%BD%D0%B3%D0%BB%D0%B8%D0%B9%D1%81%D0%BA%D0%B8%D0%B9/night" \o "night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night</w:t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and so get very little </w:t>
      </w:r>
      <w:r>
        <w:fldChar w:fldCharType="begin"/>
      </w:r>
      <w:r>
        <w:instrText xml:space="preserve"> HYPERLINK "https://dictionary.cambridge.org/ru/%D1%81%D0%BB%D0%BE%D0%B2%D0%B0%D1%80%D1%8C/%D0%B0%D0%BD%D0%B3%D0%BB%D0%B8%D0%B9%D1%81%D0%BA%D0%B8%D0%B9/rest" \o "rest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rest</w:t>
      </w:r>
      <w:r>
        <w:rPr>
          <w:rStyle w:val="6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усердно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работать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,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засиживаясь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 </w:t>
      </w:r>
      <w:r>
        <w:rPr>
          <w:rStyle w:val="12"/>
          <w:rFonts w:ascii="Times New Roman" w:hAnsi="Times New Roman" w:cs="Times New Roman"/>
          <w:sz w:val="24"/>
          <w:szCs w:val="21"/>
          <w:shd w:val="clear" w:color="auto" w:fill="FFFFFF"/>
        </w:rPr>
        <w:t>допоздна</w:t>
      </w:r>
    </w:p>
    <w:p w14:paraId="6FA771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) to come up with a new idea – </w:t>
      </w:r>
      <w:r>
        <w:rPr>
          <w:rFonts w:ascii="Times New Roman" w:hAnsi="Times New Roman" w:cs="Times New Roman"/>
          <w:sz w:val="24"/>
          <w:szCs w:val="24"/>
        </w:rPr>
        <w:t>предлож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у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ю</w:t>
      </w:r>
    </w:p>
    <w:p w14:paraId="01A2C1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) to earn a low / high salary - 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низкую/высокую зарплату</w:t>
      </w:r>
    </w:p>
    <w:p w14:paraId="442414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8) to have a day off – </w:t>
      </w:r>
      <w:r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выходной </w:t>
      </w:r>
      <w:r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31907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15"/>
          <w:sz w:val="24"/>
          <w:szCs w:val="24"/>
          <w:shd w:val="clear" w:color="auto" w:fill="FFFFFF"/>
          <w:lang w:val="en-US"/>
        </w:rPr>
        <w:t xml:space="preserve">29) jack-of-all-trades (master of none)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f you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f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to someone 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 </w:t>
      </w:r>
      <w:r>
        <w:rPr>
          <w:rStyle w:val="17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jack-of-all-trad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you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that they are able to do a variety of different jobs. You are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s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often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ggest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that they are not very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o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at any of these jobs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47027E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) to make a living – </w:t>
      </w:r>
      <w:r>
        <w:rPr>
          <w:rFonts w:ascii="Times New Roman" w:hAnsi="Times New Roman" w:cs="Times New Roman"/>
          <w:sz w:val="24"/>
          <w:szCs w:val="24"/>
        </w:rPr>
        <w:t>зарабаты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</w:t>
      </w:r>
    </w:p>
    <w:p w14:paraId="4613B4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) to pay expenses – оплачивать расходы</w:t>
      </w:r>
    </w:p>
    <w:p w14:paraId="214A8A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6"/>
          <w:lang w:val="en-US"/>
        </w:rPr>
        <w:t xml:space="preserve">32) to work for peanuts – </w:t>
      </w:r>
      <w:r>
        <w:rPr>
          <w:rFonts w:ascii="Times New Roman" w:hAnsi="Times New Roman" w:cs="Times New Roman"/>
          <w:iCs/>
          <w:sz w:val="24"/>
          <w:szCs w:val="26"/>
        </w:rPr>
        <w:t>работать</w:t>
      </w:r>
      <w:r>
        <w:rPr>
          <w:rFonts w:ascii="Times New Roman" w:hAnsi="Times New Roman" w:cs="Times New Roman"/>
          <w:iCs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6"/>
        </w:rPr>
        <w:t>за</w:t>
      </w:r>
      <w:r>
        <w:rPr>
          <w:rFonts w:ascii="Times New Roman" w:hAnsi="Times New Roman" w:cs="Times New Roman"/>
          <w:iCs/>
          <w:sz w:val="24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6"/>
        </w:rPr>
        <w:t>гроши</w:t>
      </w:r>
      <w:r>
        <w:rPr>
          <w:rFonts w:ascii="Times New Roman" w:hAnsi="Times New Roman" w:cs="Times New Roman"/>
          <w:iCs/>
          <w:sz w:val="24"/>
          <w:szCs w:val="26"/>
          <w:lang w:val="en-US"/>
        </w:rPr>
        <w:t xml:space="preserve"> </w:t>
      </w:r>
    </w:p>
    <w:p w14:paraId="15DA4A9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D640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996A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NotDisplayPageBoundaries w:val="1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80"/>
    <w:rsid w:val="00017128"/>
    <w:rsid w:val="0003430F"/>
    <w:rsid w:val="00040459"/>
    <w:rsid w:val="00044FC6"/>
    <w:rsid w:val="00065210"/>
    <w:rsid w:val="000747C4"/>
    <w:rsid w:val="00084FF5"/>
    <w:rsid w:val="000853FE"/>
    <w:rsid w:val="00086EEA"/>
    <w:rsid w:val="000C0960"/>
    <w:rsid w:val="000C5C7C"/>
    <w:rsid w:val="000D2335"/>
    <w:rsid w:val="000E7814"/>
    <w:rsid w:val="000F2054"/>
    <w:rsid w:val="000F22E1"/>
    <w:rsid w:val="00101402"/>
    <w:rsid w:val="001207DE"/>
    <w:rsid w:val="001276B9"/>
    <w:rsid w:val="00130D77"/>
    <w:rsid w:val="0014636D"/>
    <w:rsid w:val="00166B9C"/>
    <w:rsid w:val="00185935"/>
    <w:rsid w:val="001901B5"/>
    <w:rsid w:val="001907F3"/>
    <w:rsid w:val="00195D52"/>
    <w:rsid w:val="001B08D3"/>
    <w:rsid w:val="001C2AD8"/>
    <w:rsid w:val="001D3BEA"/>
    <w:rsid w:val="001E7CFC"/>
    <w:rsid w:val="001F1A25"/>
    <w:rsid w:val="002013EB"/>
    <w:rsid w:val="00242C5C"/>
    <w:rsid w:val="00246223"/>
    <w:rsid w:val="00261B8F"/>
    <w:rsid w:val="0027200F"/>
    <w:rsid w:val="00273765"/>
    <w:rsid w:val="00277F13"/>
    <w:rsid w:val="002907BB"/>
    <w:rsid w:val="002A3E79"/>
    <w:rsid w:val="002B60D3"/>
    <w:rsid w:val="002E319E"/>
    <w:rsid w:val="0030469B"/>
    <w:rsid w:val="00305BB9"/>
    <w:rsid w:val="003157D8"/>
    <w:rsid w:val="0035090A"/>
    <w:rsid w:val="003848A7"/>
    <w:rsid w:val="0038541D"/>
    <w:rsid w:val="003B4775"/>
    <w:rsid w:val="003C1D1A"/>
    <w:rsid w:val="003C44C7"/>
    <w:rsid w:val="003D5FD9"/>
    <w:rsid w:val="003D62EE"/>
    <w:rsid w:val="003D7125"/>
    <w:rsid w:val="003F147C"/>
    <w:rsid w:val="003F6F4E"/>
    <w:rsid w:val="00402CE4"/>
    <w:rsid w:val="00403D2D"/>
    <w:rsid w:val="004222E9"/>
    <w:rsid w:val="00440FC5"/>
    <w:rsid w:val="00457FE8"/>
    <w:rsid w:val="004730AC"/>
    <w:rsid w:val="0048434E"/>
    <w:rsid w:val="004D1B4E"/>
    <w:rsid w:val="004D243A"/>
    <w:rsid w:val="004E4475"/>
    <w:rsid w:val="004E5F81"/>
    <w:rsid w:val="004F1827"/>
    <w:rsid w:val="004F398E"/>
    <w:rsid w:val="004F3D12"/>
    <w:rsid w:val="005111BA"/>
    <w:rsid w:val="00517492"/>
    <w:rsid w:val="00525D37"/>
    <w:rsid w:val="0055680E"/>
    <w:rsid w:val="00563913"/>
    <w:rsid w:val="00565BEB"/>
    <w:rsid w:val="00584DDA"/>
    <w:rsid w:val="00585A19"/>
    <w:rsid w:val="005942F1"/>
    <w:rsid w:val="00595D33"/>
    <w:rsid w:val="005B1A40"/>
    <w:rsid w:val="005C33FB"/>
    <w:rsid w:val="005C7160"/>
    <w:rsid w:val="005E3A33"/>
    <w:rsid w:val="005F7CF0"/>
    <w:rsid w:val="00606BCB"/>
    <w:rsid w:val="006126ED"/>
    <w:rsid w:val="00616A80"/>
    <w:rsid w:val="006200A4"/>
    <w:rsid w:val="00623666"/>
    <w:rsid w:val="00654BC6"/>
    <w:rsid w:val="006638E5"/>
    <w:rsid w:val="0068240A"/>
    <w:rsid w:val="00687F3E"/>
    <w:rsid w:val="006938A4"/>
    <w:rsid w:val="00697E19"/>
    <w:rsid w:val="006C1E3F"/>
    <w:rsid w:val="006C6B70"/>
    <w:rsid w:val="006D0101"/>
    <w:rsid w:val="006D0880"/>
    <w:rsid w:val="006D38CB"/>
    <w:rsid w:val="006D5D5F"/>
    <w:rsid w:val="006D7C53"/>
    <w:rsid w:val="006E6F61"/>
    <w:rsid w:val="007038B6"/>
    <w:rsid w:val="00710D72"/>
    <w:rsid w:val="00714A43"/>
    <w:rsid w:val="0071696C"/>
    <w:rsid w:val="00735881"/>
    <w:rsid w:val="007375AE"/>
    <w:rsid w:val="00757B45"/>
    <w:rsid w:val="00760357"/>
    <w:rsid w:val="00763F0E"/>
    <w:rsid w:val="00773749"/>
    <w:rsid w:val="00780174"/>
    <w:rsid w:val="00786DA1"/>
    <w:rsid w:val="0078776B"/>
    <w:rsid w:val="0079488F"/>
    <w:rsid w:val="00795BC0"/>
    <w:rsid w:val="007960BE"/>
    <w:rsid w:val="00797C32"/>
    <w:rsid w:val="007A5321"/>
    <w:rsid w:val="007B5407"/>
    <w:rsid w:val="007C6B13"/>
    <w:rsid w:val="007D6FE9"/>
    <w:rsid w:val="007F09FA"/>
    <w:rsid w:val="007F198F"/>
    <w:rsid w:val="00805806"/>
    <w:rsid w:val="00820A04"/>
    <w:rsid w:val="008451FF"/>
    <w:rsid w:val="00850914"/>
    <w:rsid w:val="00860827"/>
    <w:rsid w:val="008A47C7"/>
    <w:rsid w:val="008A5BC0"/>
    <w:rsid w:val="008D3B9F"/>
    <w:rsid w:val="008D6B29"/>
    <w:rsid w:val="00904B40"/>
    <w:rsid w:val="00906A1B"/>
    <w:rsid w:val="009077F8"/>
    <w:rsid w:val="00915F0D"/>
    <w:rsid w:val="00923C29"/>
    <w:rsid w:val="00994FAC"/>
    <w:rsid w:val="00995840"/>
    <w:rsid w:val="009A14A8"/>
    <w:rsid w:val="009A77CB"/>
    <w:rsid w:val="009B139E"/>
    <w:rsid w:val="009C5E54"/>
    <w:rsid w:val="009E4B4F"/>
    <w:rsid w:val="009F08FD"/>
    <w:rsid w:val="00A065F7"/>
    <w:rsid w:val="00A319AD"/>
    <w:rsid w:val="00A369CB"/>
    <w:rsid w:val="00A370F7"/>
    <w:rsid w:val="00A411E4"/>
    <w:rsid w:val="00A422D5"/>
    <w:rsid w:val="00AA59D0"/>
    <w:rsid w:val="00AB202D"/>
    <w:rsid w:val="00AB2193"/>
    <w:rsid w:val="00AC1308"/>
    <w:rsid w:val="00AD5AEA"/>
    <w:rsid w:val="00AD743E"/>
    <w:rsid w:val="00AE358A"/>
    <w:rsid w:val="00AE50FB"/>
    <w:rsid w:val="00B06141"/>
    <w:rsid w:val="00B112A8"/>
    <w:rsid w:val="00B13DEC"/>
    <w:rsid w:val="00B2051B"/>
    <w:rsid w:val="00B42532"/>
    <w:rsid w:val="00B45A24"/>
    <w:rsid w:val="00B605E0"/>
    <w:rsid w:val="00B63E57"/>
    <w:rsid w:val="00B66318"/>
    <w:rsid w:val="00B70E3A"/>
    <w:rsid w:val="00B722B7"/>
    <w:rsid w:val="00B7294E"/>
    <w:rsid w:val="00B975D5"/>
    <w:rsid w:val="00BA5AB8"/>
    <w:rsid w:val="00BD0709"/>
    <w:rsid w:val="00BD09A3"/>
    <w:rsid w:val="00BD2834"/>
    <w:rsid w:val="00BF4705"/>
    <w:rsid w:val="00BF6777"/>
    <w:rsid w:val="00C34ED3"/>
    <w:rsid w:val="00C62F1A"/>
    <w:rsid w:val="00C72576"/>
    <w:rsid w:val="00C902DA"/>
    <w:rsid w:val="00C909F3"/>
    <w:rsid w:val="00C96949"/>
    <w:rsid w:val="00CB50E5"/>
    <w:rsid w:val="00CC3936"/>
    <w:rsid w:val="00CD2CC7"/>
    <w:rsid w:val="00CE1EFE"/>
    <w:rsid w:val="00CE37C1"/>
    <w:rsid w:val="00CF3C23"/>
    <w:rsid w:val="00CF7966"/>
    <w:rsid w:val="00D02C8B"/>
    <w:rsid w:val="00D12FDA"/>
    <w:rsid w:val="00D2300A"/>
    <w:rsid w:val="00D2687A"/>
    <w:rsid w:val="00D463D9"/>
    <w:rsid w:val="00D6366E"/>
    <w:rsid w:val="00D84814"/>
    <w:rsid w:val="00D94833"/>
    <w:rsid w:val="00D96283"/>
    <w:rsid w:val="00DA3B0D"/>
    <w:rsid w:val="00DB1AE2"/>
    <w:rsid w:val="00DB7877"/>
    <w:rsid w:val="00DC0FF6"/>
    <w:rsid w:val="00DD0725"/>
    <w:rsid w:val="00DE32DA"/>
    <w:rsid w:val="00DE447A"/>
    <w:rsid w:val="00DE50D4"/>
    <w:rsid w:val="00E13C8D"/>
    <w:rsid w:val="00E4415A"/>
    <w:rsid w:val="00E67CD3"/>
    <w:rsid w:val="00E92F2A"/>
    <w:rsid w:val="00EA771B"/>
    <w:rsid w:val="00EB657B"/>
    <w:rsid w:val="00EB77EE"/>
    <w:rsid w:val="00EB7D27"/>
    <w:rsid w:val="00F073D8"/>
    <w:rsid w:val="00F16862"/>
    <w:rsid w:val="00F203A8"/>
    <w:rsid w:val="00F717E6"/>
    <w:rsid w:val="00F7631A"/>
    <w:rsid w:val="00F77A24"/>
    <w:rsid w:val="00F952D8"/>
    <w:rsid w:val="00FC00B3"/>
    <w:rsid w:val="00FC1432"/>
    <w:rsid w:val="00FC2545"/>
    <w:rsid w:val="00FD2650"/>
    <w:rsid w:val="00FD4B00"/>
    <w:rsid w:val="00FF687F"/>
    <w:rsid w:val="5636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vr"/>
    <w:basedOn w:val="3"/>
    <w:uiPriority w:val="0"/>
  </w:style>
  <w:style w:type="character" w:customStyle="1" w:styleId="12">
    <w:name w:val="w"/>
    <w:basedOn w:val="3"/>
    <w:uiPriority w:val="0"/>
  </w:style>
  <w:style w:type="character" w:customStyle="1" w:styleId="13">
    <w:name w:val="Стандартный HTML Знак"/>
    <w:basedOn w:val="3"/>
    <w:link w:val="9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4">
    <w:name w:val="y2iqfc"/>
    <w:basedOn w:val="3"/>
    <w:uiPriority w:val="0"/>
  </w:style>
  <w:style w:type="character" w:customStyle="1" w:styleId="15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17">
    <w:name w:val="hi"/>
    <w:basedOn w:val="3"/>
    <w:qFormat/>
    <w:uiPriority w:val="0"/>
  </w:style>
  <w:style w:type="character" w:customStyle="1" w:styleId="18">
    <w:name w:val="translate-valuesconten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1D10-DCE8-4632-8B9E-51899A4BB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1756</Words>
  <Characters>10013</Characters>
  <Lines>83</Lines>
  <Paragraphs>23</Paragraphs>
  <TotalTime>0</TotalTime>
  <ScaleCrop>false</ScaleCrop>
  <LinksUpToDate>false</LinksUpToDate>
  <CharactersWithSpaces>11746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19:02:00Z</dcterms:created>
  <dc:creator>Анастасия Иванова</dc:creator>
  <cp:lastModifiedBy>Никита Тарасенко</cp:lastModifiedBy>
  <dcterms:modified xsi:type="dcterms:W3CDTF">2024-11-25T18:19:5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F61BB47A0A5498A88F1C824DB149443_12</vt:lpwstr>
  </property>
</Properties>
</file>